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83C5131" w:rsidR="00D6647D" w:rsidRPr="008D6C4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8D6C4A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7954D9" w:rsidRPr="008D6C4A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8D6C4A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8D6C4A" w:rsidRDefault="00D6647D" w:rsidP="0030780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D6C4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8D6C4A" w:rsidRDefault="00D6647D" w:rsidP="0030780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D6C4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8D6C4A" w:rsidRDefault="00D6647D" w:rsidP="0030780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8D6C4A" w:rsidRDefault="00D6647D" w:rsidP="0030780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8D6C4A" w:rsidRDefault="00D6647D" w:rsidP="0030780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75913131" w:rsidR="00D6647D" w:rsidRPr="008D6C4A" w:rsidRDefault="00D6647D" w:rsidP="003078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D6C4A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8D6C4A" w:rsidRPr="008D6C4A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980348">
        <w:rPr>
          <w:rFonts w:ascii="Arial" w:hAnsi="Arial" w:cs="Arial"/>
          <w:color w:val="000000"/>
          <w:sz w:val="24"/>
          <w:szCs w:val="24"/>
        </w:rPr>
        <w:t>,</w:t>
      </w:r>
      <w:r w:rsidRPr="008D6C4A">
        <w:rPr>
          <w:rFonts w:ascii="Arial" w:hAnsi="Arial" w:cs="Arial"/>
          <w:kern w:val="2"/>
          <w:sz w:val="24"/>
          <w:szCs w:val="24"/>
        </w:rPr>
        <w:t xml:space="preserve"> </w:t>
      </w:r>
      <w:r w:rsidRPr="008D6C4A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8D6C4A">
        <w:rPr>
          <w:rFonts w:ascii="Arial" w:hAnsi="Arial" w:cs="Arial"/>
          <w:kern w:val="2"/>
          <w:sz w:val="24"/>
          <w:szCs w:val="24"/>
        </w:rPr>
        <w:t>-lhe</w:t>
      </w:r>
      <w:r w:rsidRPr="008D6C4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8D6C4A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8D6C4A">
        <w:rPr>
          <w:rFonts w:ascii="Arial" w:hAnsi="Arial" w:cs="Arial"/>
          <w:kern w:val="2"/>
          <w:sz w:val="24"/>
          <w:szCs w:val="24"/>
        </w:rPr>
        <w:t>ao Órgão</w:t>
      </w:r>
      <w:r w:rsidRPr="008D6C4A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8D6C4A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8D6C4A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8D6C4A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8D6C4A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8D6C4A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940C75" w:rsidRPr="008D6C4A">
        <w:rPr>
          <w:rFonts w:ascii="Arial" w:hAnsi="Arial" w:cs="Arial"/>
          <w:b/>
          <w:bCs/>
          <w:kern w:val="2"/>
          <w:sz w:val="24"/>
          <w:szCs w:val="24"/>
        </w:rPr>
        <w:t>RAIMUNDO JOSÉ DIAS</w:t>
      </w:r>
      <w:r w:rsidRPr="008D6C4A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8D6C4A">
        <w:rPr>
          <w:rFonts w:ascii="Arial" w:hAnsi="Arial" w:cs="Arial"/>
          <w:b/>
          <w:bCs/>
          <w:kern w:val="2"/>
          <w:sz w:val="24"/>
          <w:szCs w:val="24"/>
        </w:rPr>
        <w:t>IRRO MORRO DO CLARO</w:t>
      </w:r>
      <w:r w:rsidRPr="008D6C4A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8D6C4A" w:rsidRDefault="00D6647D" w:rsidP="00307809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8D6C4A" w:rsidRDefault="00D6647D" w:rsidP="00307809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8D6C4A" w:rsidRDefault="00D6647D" w:rsidP="00307809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D6C4A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8D6C4A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8D6C4A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8D6C4A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8D6C4A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8D6C4A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8D6C4A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8D6C4A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8D6C4A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8D6C4A" w:rsidRDefault="00E044D0" w:rsidP="00307809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D6C4A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8D6C4A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8D6C4A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8D6C4A" w:rsidRDefault="00D6647D" w:rsidP="00307809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8D6C4A" w:rsidRDefault="00D6647D" w:rsidP="00307809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D6C4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8D6C4A" w:rsidRDefault="00D6647D" w:rsidP="00307809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8D6C4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8D6C4A" w:rsidRDefault="00D6647D" w:rsidP="00307809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8D6C4A" w:rsidRDefault="00D6647D" w:rsidP="00307809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8D6C4A" w:rsidRDefault="00D6647D" w:rsidP="00307809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6C8586CB" w:rsidR="00D6647D" w:rsidRPr="008D6C4A" w:rsidRDefault="00D6647D" w:rsidP="00307809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8D6C4A">
        <w:rPr>
          <w:rFonts w:ascii="Arial" w:hAnsi="Arial" w:cs="Arial"/>
          <w:kern w:val="2"/>
          <w:sz w:val="24"/>
        </w:rPr>
        <w:t xml:space="preserve">Sete Lagoas, </w:t>
      </w:r>
      <w:r w:rsidR="00635491" w:rsidRPr="008D6C4A">
        <w:rPr>
          <w:rFonts w:ascii="Arial" w:hAnsi="Arial" w:cs="Arial"/>
          <w:kern w:val="2"/>
          <w:sz w:val="24"/>
        </w:rPr>
        <w:t>03</w:t>
      </w:r>
      <w:r w:rsidRPr="008D6C4A">
        <w:rPr>
          <w:rFonts w:ascii="Arial" w:hAnsi="Arial" w:cs="Arial"/>
          <w:kern w:val="2"/>
          <w:sz w:val="24"/>
        </w:rPr>
        <w:t xml:space="preserve"> de </w:t>
      </w:r>
      <w:r w:rsidR="00635491" w:rsidRPr="008D6C4A">
        <w:rPr>
          <w:rFonts w:ascii="Arial" w:hAnsi="Arial" w:cs="Arial"/>
          <w:kern w:val="2"/>
          <w:sz w:val="24"/>
        </w:rPr>
        <w:t>janeiro</w:t>
      </w:r>
      <w:r w:rsidRPr="008D6C4A">
        <w:rPr>
          <w:rFonts w:ascii="Arial" w:hAnsi="Arial" w:cs="Arial"/>
          <w:kern w:val="2"/>
          <w:sz w:val="24"/>
        </w:rPr>
        <w:t xml:space="preserve"> de 202</w:t>
      </w:r>
      <w:r w:rsidR="007954D9" w:rsidRPr="008D6C4A">
        <w:rPr>
          <w:rFonts w:ascii="Arial" w:hAnsi="Arial" w:cs="Arial"/>
          <w:kern w:val="2"/>
          <w:sz w:val="24"/>
        </w:rPr>
        <w:t>5</w:t>
      </w:r>
      <w:r w:rsidRPr="008D6C4A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8D6C4A" w:rsidRDefault="00D6647D" w:rsidP="00307809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8D6C4A" w:rsidRDefault="00D6647D" w:rsidP="00307809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59E7ABD3" w:rsidR="003034FB" w:rsidRPr="008D6C4A" w:rsidRDefault="006846BE" w:rsidP="00307809">
      <w:pPr>
        <w:jc w:val="center"/>
        <w:rPr>
          <w:rFonts w:ascii="Arial" w:hAnsi="Arial" w:cs="Arial"/>
          <w:sz w:val="24"/>
          <w:szCs w:val="24"/>
        </w:rPr>
      </w:pPr>
      <w:r w:rsidRPr="008D6C4A">
        <w:rPr>
          <w:noProof/>
          <w:sz w:val="24"/>
          <w:szCs w:val="24"/>
        </w:rPr>
        <w:drawing>
          <wp:inline distT="0" distB="0" distL="0" distR="0" wp14:anchorId="27B7AB20" wp14:editId="4C2CAC90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8D6C4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0B9A" w14:textId="77777777" w:rsidR="00BB1BB8" w:rsidRDefault="00BB1BB8" w:rsidP="004C0310">
      <w:pPr>
        <w:spacing w:after="0" w:line="240" w:lineRule="auto"/>
      </w:pPr>
      <w:r>
        <w:separator/>
      </w:r>
    </w:p>
  </w:endnote>
  <w:endnote w:type="continuationSeparator" w:id="0">
    <w:p w14:paraId="25054A5E" w14:textId="77777777" w:rsidR="00BB1BB8" w:rsidRDefault="00BB1BB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AB3C" w14:textId="77777777" w:rsidR="00BB1BB8" w:rsidRDefault="00BB1BB8" w:rsidP="004C0310">
      <w:pPr>
        <w:spacing w:after="0" w:line="240" w:lineRule="auto"/>
      </w:pPr>
      <w:r>
        <w:separator/>
      </w:r>
    </w:p>
  </w:footnote>
  <w:footnote w:type="continuationSeparator" w:id="0">
    <w:p w14:paraId="3289015C" w14:textId="77777777" w:rsidR="00BB1BB8" w:rsidRDefault="00BB1BB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98034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8034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98034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495D"/>
    <w:rsid w:val="00026C9F"/>
    <w:rsid w:val="00037C82"/>
    <w:rsid w:val="000D6D6C"/>
    <w:rsid w:val="001302D0"/>
    <w:rsid w:val="001E5765"/>
    <w:rsid w:val="00256CF0"/>
    <w:rsid w:val="00272FD5"/>
    <w:rsid w:val="00291A8F"/>
    <w:rsid w:val="002931AB"/>
    <w:rsid w:val="0029428A"/>
    <w:rsid w:val="002A76E9"/>
    <w:rsid w:val="002C2B8A"/>
    <w:rsid w:val="002D5E12"/>
    <w:rsid w:val="003034FB"/>
    <w:rsid w:val="00307809"/>
    <w:rsid w:val="0031407F"/>
    <w:rsid w:val="00334362"/>
    <w:rsid w:val="0038669F"/>
    <w:rsid w:val="00391AFD"/>
    <w:rsid w:val="003E35ED"/>
    <w:rsid w:val="00425F9B"/>
    <w:rsid w:val="00493CBD"/>
    <w:rsid w:val="004C0310"/>
    <w:rsid w:val="004C59A7"/>
    <w:rsid w:val="0052311D"/>
    <w:rsid w:val="00532E71"/>
    <w:rsid w:val="0055680E"/>
    <w:rsid w:val="005A671B"/>
    <w:rsid w:val="00635491"/>
    <w:rsid w:val="006846BE"/>
    <w:rsid w:val="00701DCE"/>
    <w:rsid w:val="00795218"/>
    <w:rsid w:val="007954D9"/>
    <w:rsid w:val="007A2068"/>
    <w:rsid w:val="008300B5"/>
    <w:rsid w:val="008D6C4A"/>
    <w:rsid w:val="008E5078"/>
    <w:rsid w:val="00925877"/>
    <w:rsid w:val="00940C75"/>
    <w:rsid w:val="00980348"/>
    <w:rsid w:val="00996482"/>
    <w:rsid w:val="009B69E4"/>
    <w:rsid w:val="00AB4525"/>
    <w:rsid w:val="00AC0AB8"/>
    <w:rsid w:val="00AC7489"/>
    <w:rsid w:val="00AD1760"/>
    <w:rsid w:val="00B23A5F"/>
    <w:rsid w:val="00B516C4"/>
    <w:rsid w:val="00B90172"/>
    <w:rsid w:val="00BA7F80"/>
    <w:rsid w:val="00BB1BB8"/>
    <w:rsid w:val="00C24775"/>
    <w:rsid w:val="00D210AD"/>
    <w:rsid w:val="00D6647D"/>
    <w:rsid w:val="00D67738"/>
    <w:rsid w:val="00E044D0"/>
    <w:rsid w:val="00E73F70"/>
    <w:rsid w:val="00E92BA4"/>
    <w:rsid w:val="00EA7D38"/>
    <w:rsid w:val="00EB6281"/>
    <w:rsid w:val="00ED5692"/>
    <w:rsid w:val="00F22E4A"/>
    <w:rsid w:val="00F350D5"/>
    <w:rsid w:val="00F758F0"/>
    <w:rsid w:val="00F84B59"/>
    <w:rsid w:val="00FD569B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26A4-CB80-4980-A223-95C6E3FC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1-02-22T14:49:00Z</cp:lastPrinted>
  <dcterms:created xsi:type="dcterms:W3CDTF">2021-07-02T12:21:00Z</dcterms:created>
  <dcterms:modified xsi:type="dcterms:W3CDTF">2024-11-22T17:00:00Z</dcterms:modified>
</cp:coreProperties>
</file>